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13FF4E4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E2DF906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1</w:t>
            </w:r>
            <w:r w:rsidR="0044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 (T</w:t>
            </w:r>
            <w:r w:rsidR="0044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rsd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69D6FC4" w:rsidR="00624156" w:rsidRDefault="00241F0E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jitha Singam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567D453D" w14:textId="11896993" w:rsidR="00500076" w:rsidRDefault="00500076" w:rsidP="00241F0E">
            <w:pPr>
              <w:jc w:val="both"/>
              <w:rPr>
                <w:sz w:val="24"/>
                <w:szCs w:val="24"/>
              </w:rPr>
            </w:pPr>
            <w:r w:rsidRPr="00241F0E">
              <w:rPr>
                <w:sz w:val="24"/>
                <w:szCs w:val="24"/>
              </w:rPr>
              <w:t>Client meeting</w:t>
            </w:r>
            <w:r w:rsidR="00241F0E" w:rsidRPr="00241F0E">
              <w:rPr>
                <w:sz w:val="24"/>
                <w:szCs w:val="24"/>
              </w:rPr>
              <w:t xml:space="preserve"> and </w:t>
            </w:r>
            <w:r w:rsidRPr="00241F0E">
              <w:rPr>
                <w:sz w:val="24"/>
                <w:szCs w:val="24"/>
              </w:rPr>
              <w:t>Team meeting.</w:t>
            </w:r>
          </w:p>
          <w:p w14:paraId="5385CDA9" w14:textId="77777777" w:rsidR="00241F0E" w:rsidRDefault="00241F0E" w:rsidP="00241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ER.</w:t>
            </w:r>
          </w:p>
          <w:p w14:paraId="3ECFB5D0" w14:textId="5FFBC418" w:rsidR="00500076" w:rsidRPr="00241F0E" w:rsidRDefault="00241F0E" w:rsidP="00241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</w:t>
            </w:r>
            <w:r w:rsidR="00590897" w:rsidRPr="00241F0E">
              <w:rPr>
                <w:sz w:val="24"/>
                <w:szCs w:val="24"/>
              </w:rPr>
              <w:t>prototypes.</w:t>
            </w:r>
          </w:p>
          <w:p w14:paraId="4F59E045" w14:textId="7974E4AB" w:rsidR="00D2176D" w:rsidRDefault="00D2176D" w:rsidP="00D2176D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6C6B2C5E" w14:textId="77777777" w:rsidR="002D021A" w:rsidRDefault="00241F0E" w:rsidP="00241F0E">
            <w:pPr>
              <w:jc w:val="both"/>
            </w:pPr>
            <w:r>
              <w:t>Reviewed requirements with client</w:t>
            </w:r>
          </w:p>
          <w:p w14:paraId="68A96DF2" w14:textId="77777777" w:rsidR="00241F0E" w:rsidRDefault="00241F0E" w:rsidP="00241F0E">
            <w:pPr>
              <w:jc w:val="both"/>
            </w:pPr>
            <w:r>
              <w:t>Reviewed ER</w:t>
            </w:r>
          </w:p>
          <w:p w14:paraId="2BDB03B8" w14:textId="39EF04C8" w:rsidR="00241F0E" w:rsidRPr="006D7A1B" w:rsidRDefault="00241F0E" w:rsidP="00241F0E">
            <w:pPr>
              <w:jc w:val="both"/>
            </w:pPr>
            <w:r>
              <w:t>Created Adobe using XD</w:t>
            </w:r>
            <w:bookmarkStart w:id="0" w:name="_GoBack"/>
            <w:bookmarkEnd w:id="0"/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6BF77A8A" w14:textId="078D5F9C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2176D">
              <w:rPr>
                <w:sz w:val="24"/>
                <w:szCs w:val="24"/>
              </w:rPr>
              <w:t>None</w:t>
            </w:r>
          </w:p>
          <w:p w14:paraId="39A6E070" w14:textId="6522327B" w:rsidR="00D2176D" w:rsidRDefault="00D2176D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1CBD6C11" w14:textId="564992E9" w:rsidR="001269BB" w:rsidRDefault="00241F0E" w:rsidP="00241F0E">
            <w:pPr>
              <w:jc w:val="both"/>
            </w:pPr>
            <w:r>
              <w:t>Completing total UI using prototype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61AA4"/>
    <w:rsid w:val="000D3DA1"/>
    <w:rsid w:val="000F1FDE"/>
    <w:rsid w:val="000F5485"/>
    <w:rsid w:val="001269BB"/>
    <w:rsid w:val="00151C7F"/>
    <w:rsid w:val="00177D0A"/>
    <w:rsid w:val="001C7E0D"/>
    <w:rsid w:val="00241F0E"/>
    <w:rsid w:val="00262E93"/>
    <w:rsid w:val="002D021A"/>
    <w:rsid w:val="003572BF"/>
    <w:rsid w:val="003B1619"/>
    <w:rsid w:val="004465B3"/>
    <w:rsid w:val="00470500"/>
    <w:rsid w:val="004B143E"/>
    <w:rsid w:val="00500076"/>
    <w:rsid w:val="00590897"/>
    <w:rsid w:val="00601498"/>
    <w:rsid w:val="00601B86"/>
    <w:rsid w:val="00624156"/>
    <w:rsid w:val="00635897"/>
    <w:rsid w:val="006C147A"/>
    <w:rsid w:val="006D11AD"/>
    <w:rsid w:val="008A030C"/>
    <w:rsid w:val="00932F36"/>
    <w:rsid w:val="00A348CF"/>
    <w:rsid w:val="00A91F4C"/>
    <w:rsid w:val="00BF57B2"/>
    <w:rsid w:val="00CD74CF"/>
    <w:rsid w:val="00CF5043"/>
    <w:rsid w:val="00D054C0"/>
    <w:rsid w:val="00D2176D"/>
    <w:rsid w:val="00D525FC"/>
    <w:rsid w:val="00DC5FB0"/>
    <w:rsid w:val="00E2595B"/>
    <w:rsid w:val="00E27D24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2948-1A54-4BE1-ACE8-3368B520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ngam,Poojitha</cp:lastModifiedBy>
  <cp:revision>2</cp:revision>
  <dcterms:created xsi:type="dcterms:W3CDTF">2019-06-14T02:07:00Z</dcterms:created>
  <dcterms:modified xsi:type="dcterms:W3CDTF">2019-06-14T02:07:00Z</dcterms:modified>
</cp:coreProperties>
</file>